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165248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546" w:rsidRDefault="00290546">
      <w:r>
        <w:separator/>
      </w:r>
    </w:p>
  </w:endnote>
  <w:endnote w:type="continuationSeparator" w:id="0">
    <w:p w:rsidR="00290546" w:rsidRDefault="0029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546" w:rsidRDefault="00290546">
      <w:r>
        <w:separator/>
      </w:r>
    </w:p>
  </w:footnote>
  <w:footnote w:type="continuationSeparator" w:id="0">
    <w:p w:rsidR="00290546" w:rsidRDefault="00290546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65248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0546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0A68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878C04-1DE9-455A-A3AF-B7E79766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1-10T14:26:00Z</dcterms:created>
  <dcterms:modified xsi:type="dcterms:W3CDTF">2025-11-10T14:26:00Z</dcterms:modified>
</cp:coreProperties>
</file>